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4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3722"/>
        <w:gridCol w:w="3828"/>
        <w:gridCol w:w="4677"/>
      </w:tblGrid>
      <w:tr w:rsidR="009E311D" w:rsidRPr="009E311D" w14:paraId="076CAE89" w14:textId="77777777" w:rsidTr="007E4DF6">
        <w:trPr>
          <w:trHeight w:val="283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4722B627" w14:textId="77777777" w:rsidTr="007E4DF6">
        <w:trPr>
          <w:trHeight w:val="317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7E4DF6">
        <w:trPr>
          <w:trHeight w:val="184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1F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7E4DF6">
        <w:trPr>
          <w:trHeight w:val="435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0B0BB2BD" w:rsidR="009E311D" w:rsidRPr="009E311D" w:rsidRDefault="003E77D4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Ръгби</w:t>
            </w:r>
          </w:p>
        </w:tc>
      </w:tr>
      <w:tr w:rsidR="009E311D" w:rsidRPr="009E311D" w14:paraId="07156DCB" w14:textId="77777777" w:rsidTr="007E4DF6">
        <w:trPr>
          <w:trHeight w:val="490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46556590" w:rsidR="000A42EA" w:rsidRPr="002A3E63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</w:t>
            </w:r>
            <w:r w:rsidR="00C4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подавател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F1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до</w:t>
            </w:r>
            <w:r w:rsidR="0050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ц</w:t>
            </w:r>
            <w:proofErr w:type="spellEnd"/>
            <w:r w:rsidR="0050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.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Марина Недкова</w:t>
            </w:r>
            <w:r w:rsidR="00C4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хоноруван преподавател: </w:t>
            </w:r>
            <w:r w:rsidR="00DF1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я Цанкова</w:t>
            </w:r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7E4DF6">
        <w:trPr>
          <w:trHeight w:val="356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05A" w14:textId="7558F99F" w:rsidR="009E311D" w:rsidRPr="009E311D" w:rsidRDefault="005A0BE2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DF10E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DF10E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FF18E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807B5F" w:rsidRPr="009E311D" w14:paraId="41034297" w14:textId="77777777" w:rsidTr="007E4DF6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807B5F" w:rsidRPr="009E311D" w:rsidRDefault="00807B5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173CDBB7" w:rsidR="00807B5F" w:rsidRPr="009E311D" w:rsidRDefault="00807B5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D57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:3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1</w:t>
            </w:r>
            <w:r w:rsidR="00D57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D57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5AF73639" w:rsidR="00807B5F" w:rsidRPr="00807B5F" w:rsidRDefault="00807B5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</w:t>
            </w:r>
            <w:r w:rsidR="00655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.</w:t>
            </w:r>
            <w:r w:rsidR="00655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-1</w:t>
            </w:r>
            <w:r w:rsidR="00655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.</w:t>
            </w:r>
            <w:r w:rsidR="00655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04CF306D" w:rsidR="00807B5F" w:rsidRPr="00807B5F" w:rsidRDefault="00807B5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8.00-19.30</w:t>
            </w:r>
          </w:p>
        </w:tc>
      </w:tr>
      <w:tr w:rsidR="00655CCF" w:rsidRPr="009E311D" w14:paraId="1FF401F1" w14:textId="77777777" w:rsidTr="007E4DF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7777777" w:rsidR="00655CCF" w:rsidRPr="009E311D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8446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246" w14:textId="27EA2200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Ръгби – отбо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030" w14:textId="4A3959C0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55CCF" w:rsidRPr="009E311D" w14:paraId="38D7EA19" w14:textId="77777777" w:rsidTr="007E4DF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BE7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EF6" w14:textId="5C27200E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Цанков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3F99" w14:textId="64D9CE85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55CCF" w:rsidRPr="009E311D" w14:paraId="66FC2A32" w14:textId="77777777" w:rsidTr="007E4DF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A0E5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3BB" w14:textId="29D1828B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306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55CCF" w:rsidRPr="009E311D" w14:paraId="4C8EFFBB" w14:textId="77777777" w:rsidTr="007E4DF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C37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EC65" w14:textId="5CAE2E0A" w:rsidR="00655CCF" w:rsidRPr="00806CD8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68B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55CCF" w:rsidRPr="009E311D" w14:paraId="28525F0C" w14:textId="77777777" w:rsidTr="007E4DF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9570D" w14:textId="0616EC5C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83A9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C07C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49F0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55CCF" w:rsidRPr="009E311D" w14:paraId="4317394E" w14:textId="77777777" w:rsidTr="007E4DF6">
        <w:trPr>
          <w:trHeight w:val="315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0B026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9EA2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9E5E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5D1B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55CCF" w:rsidRPr="009E311D" w14:paraId="1F97557E" w14:textId="77777777" w:rsidTr="007E4DF6">
        <w:trPr>
          <w:trHeight w:val="315"/>
        </w:trPr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59DF6" w14:textId="4633A27E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DB69" w14:textId="7F93AB2E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Спорт – ръгб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F3FB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BDCD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55CCF" w:rsidRPr="009E311D" w14:paraId="54B4AC5C" w14:textId="77777777" w:rsidTr="007E4DF6">
        <w:trPr>
          <w:trHeight w:val="315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38F1C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053A" w14:textId="5F1B063C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35F2">
              <w:rPr>
                <w:rFonts w:ascii="Times New Roman" w:hAnsi="Times New Roman" w:cs="Times New Roman"/>
              </w:rPr>
              <w:t>Марина Недков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7D07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5227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55CCF" w:rsidRPr="009E311D" w14:paraId="39F2178C" w14:textId="77777777" w:rsidTr="007E4DF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CE91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47C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A6C" w14:textId="01100979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Ръгби – отбор</w:t>
            </w:r>
          </w:p>
        </w:tc>
      </w:tr>
      <w:tr w:rsidR="00655CCF" w:rsidRPr="009E311D" w14:paraId="4A04A102" w14:textId="77777777" w:rsidTr="007E4DF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BBE" w14:textId="77777777" w:rsidR="00655CCF" w:rsidRPr="009E311D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0A5D" w14:textId="77777777" w:rsidR="00655CCF" w:rsidRPr="009E311D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72AC" w14:textId="56D338AC" w:rsidR="00655CCF" w:rsidRPr="009E311D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Цанкова</w:t>
            </w:r>
          </w:p>
        </w:tc>
      </w:tr>
      <w:tr w:rsidR="00655CCF" w:rsidRPr="009E311D" w14:paraId="396F8214" w14:textId="77777777" w:rsidTr="007E4DF6">
        <w:trPr>
          <w:trHeight w:val="2514"/>
        </w:trPr>
        <w:tc>
          <w:tcPr>
            <w:tcW w:w="13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60BA" w14:textId="69823EA2" w:rsidR="00655CCF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ул. „</w:t>
            </w:r>
            <w:r w:rsidRPr="008C7B40">
              <w:rPr>
                <w:rFonts w:ascii="Times New Roman" w:hAnsi="Times New Roman" w:cs="Times New Roman"/>
                <w:sz w:val="24"/>
                <w:szCs w:val="24"/>
              </w:rPr>
              <w:t>8-ми Декем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C7B40">
              <w:rPr>
                <w:rFonts w:ascii="Times New Roman" w:hAnsi="Times New Roman" w:cs="Times New Roman"/>
                <w:sz w:val="24"/>
                <w:szCs w:val="24"/>
              </w:rPr>
              <w:t xml:space="preserve"> №2 (Сту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B40">
              <w:rPr>
                <w:rFonts w:ascii="Times New Roman" w:hAnsi="Times New Roman" w:cs="Times New Roman"/>
                <w:sz w:val="24"/>
                <w:szCs w:val="24"/>
              </w:rPr>
              <w:t>ски 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„</w:t>
            </w:r>
            <w:r w:rsidRPr="008C7B40">
              <w:rPr>
                <w:rFonts w:ascii="Times New Roman" w:hAnsi="Times New Roman" w:cs="Times New Roman"/>
                <w:sz w:val="24"/>
                <w:szCs w:val="24"/>
              </w:rPr>
              <w:t>Бон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C7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7EBD5F" w14:textId="77777777" w:rsidR="00655CCF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AEA1965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1DCE04D" w14:textId="77777777" w:rsidR="00655CCF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512A9B04" w:rsidR="00655CCF" w:rsidRDefault="0050348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</w:t>
            </w:r>
            <w:r w:rsidR="00655CCF"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E7C1647" w14:textId="5550D6B0" w:rsidR="00655CCF" w:rsidRPr="009E311D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                                               /проф. д-р Боряна Туманова/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27E6" w14:textId="77777777" w:rsidR="00254C86" w:rsidRDefault="00254C86" w:rsidP="00DC038A">
      <w:pPr>
        <w:spacing w:after="0" w:line="240" w:lineRule="auto"/>
      </w:pPr>
      <w:r>
        <w:separator/>
      </w:r>
    </w:p>
  </w:endnote>
  <w:endnote w:type="continuationSeparator" w:id="0">
    <w:p w14:paraId="68479372" w14:textId="77777777" w:rsidR="00254C86" w:rsidRDefault="00254C86" w:rsidP="00DC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7797" w14:textId="77777777" w:rsidR="00254C86" w:rsidRDefault="00254C86" w:rsidP="00DC038A">
      <w:pPr>
        <w:spacing w:after="0" w:line="240" w:lineRule="auto"/>
      </w:pPr>
      <w:r>
        <w:separator/>
      </w:r>
    </w:p>
  </w:footnote>
  <w:footnote w:type="continuationSeparator" w:id="0">
    <w:p w14:paraId="54582EFD" w14:textId="77777777" w:rsidR="00254C86" w:rsidRDefault="00254C86" w:rsidP="00DC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A42EA"/>
    <w:rsid w:val="000B7732"/>
    <w:rsid w:val="00194FDF"/>
    <w:rsid w:val="001953E8"/>
    <w:rsid w:val="001A5D65"/>
    <w:rsid w:val="001F74CF"/>
    <w:rsid w:val="00220E2F"/>
    <w:rsid w:val="00254C86"/>
    <w:rsid w:val="002A3E63"/>
    <w:rsid w:val="002C3141"/>
    <w:rsid w:val="0033335F"/>
    <w:rsid w:val="00360061"/>
    <w:rsid w:val="003E77D4"/>
    <w:rsid w:val="004121CF"/>
    <w:rsid w:val="00414896"/>
    <w:rsid w:val="004539E4"/>
    <w:rsid w:val="004C717F"/>
    <w:rsid w:val="004F0921"/>
    <w:rsid w:val="004F355D"/>
    <w:rsid w:val="0050348F"/>
    <w:rsid w:val="00533047"/>
    <w:rsid w:val="00534D15"/>
    <w:rsid w:val="00543C0C"/>
    <w:rsid w:val="005A0BE2"/>
    <w:rsid w:val="005B4A4B"/>
    <w:rsid w:val="00655CCF"/>
    <w:rsid w:val="0067709C"/>
    <w:rsid w:val="00731D6F"/>
    <w:rsid w:val="00780064"/>
    <w:rsid w:val="007B709E"/>
    <w:rsid w:val="007E4DF6"/>
    <w:rsid w:val="00803641"/>
    <w:rsid w:val="00806CD8"/>
    <w:rsid w:val="00807B5F"/>
    <w:rsid w:val="00847A83"/>
    <w:rsid w:val="008C777F"/>
    <w:rsid w:val="008C7B40"/>
    <w:rsid w:val="009348E7"/>
    <w:rsid w:val="00995D11"/>
    <w:rsid w:val="009E311D"/>
    <w:rsid w:val="00A73E85"/>
    <w:rsid w:val="00AE35F2"/>
    <w:rsid w:val="00B12BAF"/>
    <w:rsid w:val="00BA4BC5"/>
    <w:rsid w:val="00BB375E"/>
    <w:rsid w:val="00BB7821"/>
    <w:rsid w:val="00C27B32"/>
    <w:rsid w:val="00C46D80"/>
    <w:rsid w:val="00CE79E3"/>
    <w:rsid w:val="00D14B1F"/>
    <w:rsid w:val="00D574F2"/>
    <w:rsid w:val="00D768FD"/>
    <w:rsid w:val="00D85B71"/>
    <w:rsid w:val="00D955D5"/>
    <w:rsid w:val="00DC038A"/>
    <w:rsid w:val="00DD788D"/>
    <w:rsid w:val="00DF10EC"/>
    <w:rsid w:val="00E05EE5"/>
    <w:rsid w:val="00EA197C"/>
    <w:rsid w:val="00EE2E72"/>
    <w:rsid w:val="00F30FBE"/>
    <w:rsid w:val="00F566A1"/>
    <w:rsid w:val="00FC1F4F"/>
    <w:rsid w:val="00FD16EF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0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8A"/>
  </w:style>
  <w:style w:type="paragraph" w:styleId="Footer">
    <w:name w:val="footer"/>
    <w:basedOn w:val="Normal"/>
    <w:link w:val="FooterChar"/>
    <w:uiPriority w:val="99"/>
    <w:unhideWhenUsed/>
    <w:rsid w:val="00DC0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6D35-FA2A-48C6-9E48-71A4966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716</Characters>
  <Application>Microsoft Office Word</Application>
  <DocSecurity>0</DocSecurity>
  <Lines>10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</dc:creator>
  <cp:lastModifiedBy>Марина Николаева Недкова</cp:lastModifiedBy>
  <cp:revision>12</cp:revision>
  <dcterms:created xsi:type="dcterms:W3CDTF">2022-09-29T06:59:00Z</dcterms:created>
  <dcterms:modified xsi:type="dcterms:W3CDTF">2024-01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bfe66d3654f2f336cb701c67571a8ba31a2a9775fa5ece60a8c0809ca94fa</vt:lpwstr>
  </property>
</Properties>
</file>